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FD25DD"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0E4AF0" w:rsidTr="002601B3">
        <w:tc>
          <w:tcPr>
            <w:tcW w:w="3365" w:type="dxa"/>
          </w:tcPr>
          <w:p w:rsidR="00A6042A" w:rsidRPr="000E4AF0" w:rsidRDefault="00A6042A" w:rsidP="00F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25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6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E4AF0" w:rsidRDefault="00A6042A" w:rsidP="007E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D25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E1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D79E4" w:rsidRPr="00A6042A" w:rsidTr="002601B3">
        <w:trPr>
          <w:trHeight w:val="639"/>
        </w:trPr>
        <w:tc>
          <w:tcPr>
            <w:tcW w:w="4786" w:type="dxa"/>
          </w:tcPr>
          <w:p w:rsidR="002D79E4" w:rsidRPr="00A6042A" w:rsidRDefault="002D79E4" w:rsidP="00AE2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35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знани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лу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866A7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6F9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23.04.2025 г. № 27-ОЗ</w:t>
      </w:r>
      <w:r w:rsidRPr="009206F9">
        <w:rPr>
          <w:rFonts w:ascii="Times New Roman" w:hAnsi="Times New Roman" w:cs="Times New Roman"/>
          <w:sz w:val="24"/>
          <w:szCs w:val="24"/>
        </w:rPr>
        <w:br/>
        <w:t>"О преобразовании всех поселений, входящих в состав Киренского муниципального района Иркутской области, путем их объединения", распоряжением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»,  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Pr="009206F9">
        <w:rPr>
          <w:rFonts w:ascii="Times New Roman" w:hAnsi="Times New Roman" w:cs="Times New Roman"/>
          <w:sz w:val="24"/>
          <w:szCs w:val="24"/>
        </w:rPr>
        <w:t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руководствуясь статьями 15, 36, 37, Устава Киренского муниципального округа, администрация Киренского муниципального</w:t>
      </w:r>
      <w:r w:rsidR="002D79E4" w:rsidRPr="0065359B">
        <w:rPr>
          <w:rFonts w:ascii="Times New Roman" w:hAnsi="Times New Roman" w:cs="Times New Roman"/>
          <w:sz w:val="24"/>
          <w:szCs w:val="24"/>
        </w:rPr>
        <w:t xml:space="preserve"> </w:t>
      </w:r>
      <w:r w:rsidR="002D79E4">
        <w:rPr>
          <w:rFonts w:ascii="Times New Roman" w:hAnsi="Times New Roman" w:cs="Times New Roman"/>
          <w:sz w:val="24"/>
          <w:szCs w:val="24"/>
        </w:rPr>
        <w:t>округ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9B2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39" w:rsidRPr="002D79E4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427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439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Киренского муниципального района </w:t>
      </w:r>
      <w:r w:rsidR="007E1439" w:rsidRPr="009B2445">
        <w:rPr>
          <w:rFonts w:ascii="Times New Roman" w:hAnsi="Times New Roman" w:cs="Times New Roman"/>
          <w:sz w:val="24"/>
          <w:szCs w:val="24"/>
        </w:rPr>
        <w:t>от 14.10.2019 г., № 513</w:t>
      </w:r>
      <w:r w:rsidR="009B2445" w:rsidRPr="009B244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»</w:t>
      </w:r>
      <w:r w:rsidR="007E1439" w:rsidRPr="009B2445">
        <w:rPr>
          <w:rFonts w:ascii="Times New Roman" w:hAnsi="Times New Roman" w:cs="Times New Roman"/>
          <w:sz w:val="24"/>
          <w:szCs w:val="24"/>
        </w:rPr>
        <w:t xml:space="preserve">, </w:t>
      </w:r>
      <w:r w:rsidR="009B2445"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» </w:t>
      </w:r>
      <w:r w:rsidR="007E1439" w:rsidRPr="009B2445">
        <w:rPr>
          <w:rFonts w:ascii="Times New Roman" w:hAnsi="Times New Roman" w:cs="Times New Roman"/>
          <w:sz w:val="24"/>
          <w:szCs w:val="24"/>
        </w:rPr>
        <w:t xml:space="preserve">от 26.02.2020 г. № 107, </w:t>
      </w:r>
      <w:r w:rsidR="007E1439" w:rsidRPr="009B2445">
        <w:rPr>
          <w:rFonts w:ascii="Times New Roman" w:hAnsi="Times New Roman" w:cs="Times New Roman"/>
          <w:sz w:val="24"/>
          <w:szCs w:val="24"/>
        </w:rPr>
        <w:lastRenderedPageBreak/>
        <w:t>от 03.07.2020 г. № 372, от 30.12.2020 г. № 760, от 06.04.2021 г. № 209, от 05.07.2021 г. №</w:t>
      </w:r>
      <w:r w:rsidR="007E1439" w:rsidRPr="00657329">
        <w:rPr>
          <w:rFonts w:ascii="Times New Roman" w:hAnsi="Times New Roman"/>
          <w:sz w:val="24"/>
          <w:szCs w:val="24"/>
        </w:rPr>
        <w:t xml:space="preserve"> 431, от 29.12.2021</w:t>
      </w:r>
      <w:proofErr w:type="gramEnd"/>
      <w:r w:rsidR="007E1439" w:rsidRPr="006573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439" w:rsidRPr="00657329">
        <w:rPr>
          <w:rFonts w:ascii="Times New Roman" w:hAnsi="Times New Roman"/>
          <w:sz w:val="24"/>
          <w:szCs w:val="24"/>
        </w:rPr>
        <w:t>г. № 838, от 11.03.2022 г. № 130, от 04.07.2022 г. № 399, от 30.12.2022 г. № 809, от 03.02.2023 г. № 72, от 28.02.2023 г. № 128, от 05.07.</w:t>
      </w:r>
      <w:r w:rsidR="007E1439" w:rsidRPr="002D79E4">
        <w:rPr>
          <w:rFonts w:ascii="Times New Roman" w:hAnsi="Times New Roman"/>
          <w:sz w:val="24"/>
          <w:szCs w:val="24"/>
        </w:rPr>
        <w:t>2023 г. № 395, от 29.12.2023 г. № 771, от 15.02.2024 г. № 74, от 05.07.2024 г. № 354, от 15.10.2024 г. № 498, от 28.12.2024 г. № 650, от 27.02.2025 г. № 114, от 04.07.2025 г. № 403, от 30.12.2025 г. № 821</w:t>
      </w:r>
      <w:proofErr w:type="gramEnd"/>
    </w:p>
    <w:p w:rsidR="00866A7A" w:rsidRPr="009206F9" w:rsidRDefault="00EB4960" w:rsidP="00866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9E4">
        <w:rPr>
          <w:rFonts w:ascii="Times New Roman" w:hAnsi="Times New Roman" w:cs="Times New Roman"/>
          <w:sz w:val="24"/>
          <w:szCs w:val="24"/>
        </w:rPr>
        <w:tab/>
      </w:r>
      <w:r w:rsidR="00866A7A" w:rsidRPr="009206F9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с 31.12.2025 г.</w:t>
      </w:r>
    </w:p>
    <w:p w:rsidR="00866A7A" w:rsidRPr="009206F9" w:rsidRDefault="00866A7A" w:rsidP="00866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https://kirenskiy-okrug.mo38.ru/.</w:t>
      </w:r>
    </w:p>
    <w:p w:rsidR="00A6042A" w:rsidRPr="00A6042A" w:rsidRDefault="00866A7A" w:rsidP="00866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35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5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5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4A" w:rsidRPr="00EB4960" w:rsidRDefault="009B2445" w:rsidP="00F8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sectPr w:rsidR="006F424A" w:rsidRPr="00EB4960" w:rsidSect="00A415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2DA"/>
    <w:rsid w:val="00021EA8"/>
    <w:rsid w:val="00027EB8"/>
    <w:rsid w:val="000365E1"/>
    <w:rsid w:val="00045C67"/>
    <w:rsid w:val="00047E93"/>
    <w:rsid w:val="00056B39"/>
    <w:rsid w:val="0005755F"/>
    <w:rsid w:val="000669F1"/>
    <w:rsid w:val="00075943"/>
    <w:rsid w:val="00077DBD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4AF0"/>
    <w:rsid w:val="000E5585"/>
    <w:rsid w:val="000F0F7F"/>
    <w:rsid w:val="000F5E65"/>
    <w:rsid w:val="00100396"/>
    <w:rsid w:val="001011A1"/>
    <w:rsid w:val="001058A1"/>
    <w:rsid w:val="001118E7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6EB0"/>
    <w:rsid w:val="001C721E"/>
    <w:rsid w:val="001D6234"/>
    <w:rsid w:val="001D6367"/>
    <w:rsid w:val="001F0900"/>
    <w:rsid w:val="001F753B"/>
    <w:rsid w:val="00210027"/>
    <w:rsid w:val="0021237E"/>
    <w:rsid w:val="00212678"/>
    <w:rsid w:val="00215BCA"/>
    <w:rsid w:val="00220896"/>
    <w:rsid w:val="00223A0E"/>
    <w:rsid w:val="00230866"/>
    <w:rsid w:val="0023716C"/>
    <w:rsid w:val="002414C5"/>
    <w:rsid w:val="002414EA"/>
    <w:rsid w:val="002553E6"/>
    <w:rsid w:val="00257680"/>
    <w:rsid w:val="00276A53"/>
    <w:rsid w:val="00276E9A"/>
    <w:rsid w:val="00280630"/>
    <w:rsid w:val="00293E82"/>
    <w:rsid w:val="00296DCB"/>
    <w:rsid w:val="002A3D34"/>
    <w:rsid w:val="002D3197"/>
    <w:rsid w:val="002D5A70"/>
    <w:rsid w:val="002D79E4"/>
    <w:rsid w:val="002F6E61"/>
    <w:rsid w:val="00301FA3"/>
    <w:rsid w:val="003025ED"/>
    <w:rsid w:val="0030737B"/>
    <w:rsid w:val="00323702"/>
    <w:rsid w:val="00327662"/>
    <w:rsid w:val="003330B8"/>
    <w:rsid w:val="00333FEF"/>
    <w:rsid w:val="003358E9"/>
    <w:rsid w:val="00337CD4"/>
    <w:rsid w:val="00341D75"/>
    <w:rsid w:val="00344879"/>
    <w:rsid w:val="00350B4F"/>
    <w:rsid w:val="00352DCA"/>
    <w:rsid w:val="00360A4A"/>
    <w:rsid w:val="00367D04"/>
    <w:rsid w:val="00370E85"/>
    <w:rsid w:val="003735C8"/>
    <w:rsid w:val="003746CB"/>
    <w:rsid w:val="00377425"/>
    <w:rsid w:val="003822A1"/>
    <w:rsid w:val="00387862"/>
    <w:rsid w:val="003926B0"/>
    <w:rsid w:val="003A65CB"/>
    <w:rsid w:val="003B5A56"/>
    <w:rsid w:val="003C163E"/>
    <w:rsid w:val="003C2905"/>
    <w:rsid w:val="003C2C96"/>
    <w:rsid w:val="003C489E"/>
    <w:rsid w:val="003C4D17"/>
    <w:rsid w:val="003D078D"/>
    <w:rsid w:val="003D3200"/>
    <w:rsid w:val="003E39B6"/>
    <w:rsid w:val="003E5B88"/>
    <w:rsid w:val="003E7301"/>
    <w:rsid w:val="00404CE6"/>
    <w:rsid w:val="00407E4B"/>
    <w:rsid w:val="0042052E"/>
    <w:rsid w:val="00427554"/>
    <w:rsid w:val="004503D8"/>
    <w:rsid w:val="00464695"/>
    <w:rsid w:val="0047488F"/>
    <w:rsid w:val="004964BF"/>
    <w:rsid w:val="004A3C0C"/>
    <w:rsid w:val="004B2462"/>
    <w:rsid w:val="004B59E9"/>
    <w:rsid w:val="004B6761"/>
    <w:rsid w:val="004D2FB7"/>
    <w:rsid w:val="004E0F8A"/>
    <w:rsid w:val="004E13DF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60B62"/>
    <w:rsid w:val="0057629F"/>
    <w:rsid w:val="005A37A9"/>
    <w:rsid w:val="005A55BF"/>
    <w:rsid w:val="005A785E"/>
    <w:rsid w:val="005B6076"/>
    <w:rsid w:val="005C0D53"/>
    <w:rsid w:val="005C3DB1"/>
    <w:rsid w:val="005D155C"/>
    <w:rsid w:val="005D79A8"/>
    <w:rsid w:val="005E0383"/>
    <w:rsid w:val="005E394F"/>
    <w:rsid w:val="005E72DB"/>
    <w:rsid w:val="005F7436"/>
    <w:rsid w:val="006015A0"/>
    <w:rsid w:val="00602EB1"/>
    <w:rsid w:val="00603A33"/>
    <w:rsid w:val="006047CA"/>
    <w:rsid w:val="0060608F"/>
    <w:rsid w:val="006065AB"/>
    <w:rsid w:val="006076C3"/>
    <w:rsid w:val="00610740"/>
    <w:rsid w:val="00615E88"/>
    <w:rsid w:val="00621793"/>
    <w:rsid w:val="00622106"/>
    <w:rsid w:val="0063302B"/>
    <w:rsid w:val="006351AF"/>
    <w:rsid w:val="006356E6"/>
    <w:rsid w:val="00637282"/>
    <w:rsid w:val="00637F3A"/>
    <w:rsid w:val="00643284"/>
    <w:rsid w:val="0064664B"/>
    <w:rsid w:val="0065000B"/>
    <w:rsid w:val="00650C2F"/>
    <w:rsid w:val="006515CE"/>
    <w:rsid w:val="00651D91"/>
    <w:rsid w:val="00655E32"/>
    <w:rsid w:val="00664A87"/>
    <w:rsid w:val="00672B55"/>
    <w:rsid w:val="00673801"/>
    <w:rsid w:val="00676BA2"/>
    <w:rsid w:val="00677234"/>
    <w:rsid w:val="00681D4E"/>
    <w:rsid w:val="00682AD3"/>
    <w:rsid w:val="006864D3"/>
    <w:rsid w:val="00694224"/>
    <w:rsid w:val="00697499"/>
    <w:rsid w:val="00697CD4"/>
    <w:rsid w:val="006A7E9F"/>
    <w:rsid w:val="006B42E6"/>
    <w:rsid w:val="006C07FA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424A"/>
    <w:rsid w:val="006F5674"/>
    <w:rsid w:val="006F7C5D"/>
    <w:rsid w:val="00704F93"/>
    <w:rsid w:val="007079E3"/>
    <w:rsid w:val="00711407"/>
    <w:rsid w:val="00745F02"/>
    <w:rsid w:val="00747FDA"/>
    <w:rsid w:val="00757E8A"/>
    <w:rsid w:val="00770C0D"/>
    <w:rsid w:val="007828F1"/>
    <w:rsid w:val="007835F7"/>
    <w:rsid w:val="007A4A18"/>
    <w:rsid w:val="007B4238"/>
    <w:rsid w:val="007B747B"/>
    <w:rsid w:val="007B78A1"/>
    <w:rsid w:val="007C25DF"/>
    <w:rsid w:val="007C31F5"/>
    <w:rsid w:val="007D4E8E"/>
    <w:rsid w:val="007D629F"/>
    <w:rsid w:val="007E1439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50210"/>
    <w:rsid w:val="0086144E"/>
    <w:rsid w:val="00864906"/>
    <w:rsid w:val="00866A7A"/>
    <w:rsid w:val="00867EF7"/>
    <w:rsid w:val="00886DC0"/>
    <w:rsid w:val="008A0B61"/>
    <w:rsid w:val="008A3C8C"/>
    <w:rsid w:val="008A4003"/>
    <w:rsid w:val="008B0D1C"/>
    <w:rsid w:val="008B1545"/>
    <w:rsid w:val="008B69D1"/>
    <w:rsid w:val="008C2D77"/>
    <w:rsid w:val="008C3616"/>
    <w:rsid w:val="008C3F6C"/>
    <w:rsid w:val="008E76FA"/>
    <w:rsid w:val="008F23DB"/>
    <w:rsid w:val="008F32E0"/>
    <w:rsid w:val="00912054"/>
    <w:rsid w:val="00916128"/>
    <w:rsid w:val="00933336"/>
    <w:rsid w:val="009552B1"/>
    <w:rsid w:val="0095752A"/>
    <w:rsid w:val="00961CCE"/>
    <w:rsid w:val="00963079"/>
    <w:rsid w:val="009746C7"/>
    <w:rsid w:val="00974CD6"/>
    <w:rsid w:val="00981BB0"/>
    <w:rsid w:val="0098241C"/>
    <w:rsid w:val="00982FAE"/>
    <w:rsid w:val="009864DB"/>
    <w:rsid w:val="009947EC"/>
    <w:rsid w:val="009A0485"/>
    <w:rsid w:val="009B2445"/>
    <w:rsid w:val="009B36B1"/>
    <w:rsid w:val="009C2B61"/>
    <w:rsid w:val="009D4352"/>
    <w:rsid w:val="009E105A"/>
    <w:rsid w:val="00A036E3"/>
    <w:rsid w:val="00A0469A"/>
    <w:rsid w:val="00A04EB1"/>
    <w:rsid w:val="00A15F29"/>
    <w:rsid w:val="00A21137"/>
    <w:rsid w:val="00A30709"/>
    <w:rsid w:val="00A3727D"/>
    <w:rsid w:val="00A37819"/>
    <w:rsid w:val="00A41506"/>
    <w:rsid w:val="00A44335"/>
    <w:rsid w:val="00A44465"/>
    <w:rsid w:val="00A4514A"/>
    <w:rsid w:val="00A47A21"/>
    <w:rsid w:val="00A50789"/>
    <w:rsid w:val="00A57754"/>
    <w:rsid w:val="00A6042A"/>
    <w:rsid w:val="00A62434"/>
    <w:rsid w:val="00A739C5"/>
    <w:rsid w:val="00A843C3"/>
    <w:rsid w:val="00A9420D"/>
    <w:rsid w:val="00AB1FC1"/>
    <w:rsid w:val="00AC2CCE"/>
    <w:rsid w:val="00AD29F3"/>
    <w:rsid w:val="00AF5AF9"/>
    <w:rsid w:val="00AF70FF"/>
    <w:rsid w:val="00B17901"/>
    <w:rsid w:val="00B20B15"/>
    <w:rsid w:val="00B21498"/>
    <w:rsid w:val="00B271C1"/>
    <w:rsid w:val="00B32363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966C3"/>
    <w:rsid w:val="00B9796C"/>
    <w:rsid w:val="00BA0B7E"/>
    <w:rsid w:val="00BB174C"/>
    <w:rsid w:val="00BB323C"/>
    <w:rsid w:val="00BB6381"/>
    <w:rsid w:val="00BC3B9B"/>
    <w:rsid w:val="00BC6CB9"/>
    <w:rsid w:val="00BE2380"/>
    <w:rsid w:val="00BE2435"/>
    <w:rsid w:val="00BF52AC"/>
    <w:rsid w:val="00C00485"/>
    <w:rsid w:val="00C03CA5"/>
    <w:rsid w:val="00C04E26"/>
    <w:rsid w:val="00C07223"/>
    <w:rsid w:val="00C0739B"/>
    <w:rsid w:val="00C0785D"/>
    <w:rsid w:val="00C07F45"/>
    <w:rsid w:val="00C1181C"/>
    <w:rsid w:val="00C138F7"/>
    <w:rsid w:val="00C30C3D"/>
    <w:rsid w:val="00C35988"/>
    <w:rsid w:val="00C42ECC"/>
    <w:rsid w:val="00C45513"/>
    <w:rsid w:val="00C52116"/>
    <w:rsid w:val="00C5391B"/>
    <w:rsid w:val="00C701E2"/>
    <w:rsid w:val="00C70449"/>
    <w:rsid w:val="00C82EEB"/>
    <w:rsid w:val="00C8576C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3972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6676"/>
    <w:rsid w:val="00D1794B"/>
    <w:rsid w:val="00D20078"/>
    <w:rsid w:val="00D23251"/>
    <w:rsid w:val="00D26580"/>
    <w:rsid w:val="00D3214E"/>
    <w:rsid w:val="00D402F2"/>
    <w:rsid w:val="00D4185B"/>
    <w:rsid w:val="00D42AB9"/>
    <w:rsid w:val="00D57E6E"/>
    <w:rsid w:val="00D636D9"/>
    <w:rsid w:val="00D65507"/>
    <w:rsid w:val="00D7393C"/>
    <w:rsid w:val="00D75605"/>
    <w:rsid w:val="00D7578F"/>
    <w:rsid w:val="00DA3431"/>
    <w:rsid w:val="00DB0286"/>
    <w:rsid w:val="00DC7248"/>
    <w:rsid w:val="00DD3E30"/>
    <w:rsid w:val="00DD7F13"/>
    <w:rsid w:val="00DF1778"/>
    <w:rsid w:val="00DF2A0D"/>
    <w:rsid w:val="00DF3088"/>
    <w:rsid w:val="00DF5F42"/>
    <w:rsid w:val="00E063C8"/>
    <w:rsid w:val="00E1455B"/>
    <w:rsid w:val="00E20914"/>
    <w:rsid w:val="00E251EE"/>
    <w:rsid w:val="00E33ECC"/>
    <w:rsid w:val="00E3462A"/>
    <w:rsid w:val="00E44A47"/>
    <w:rsid w:val="00E46399"/>
    <w:rsid w:val="00E51302"/>
    <w:rsid w:val="00E54A4E"/>
    <w:rsid w:val="00E57FBC"/>
    <w:rsid w:val="00E6115E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0CEA"/>
    <w:rsid w:val="00ED28ED"/>
    <w:rsid w:val="00ED2C69"/>
    <w:rsid w:val="00ED3FFE"/>
    <w:rsid w:val="00EE314F"/>
    <w:rsid w:val="00EF6B5A"/>
    <w:rsid w:val="00F04DCF"/>
    <w:rsid w:val="00F1243F"/>
    <w:rsid w:val="00F34821"/>
    <w:rsid w:val="00F34DEF"/>
    <w:rsid w:val="00F417BE"/>
    <w:rsid w:val="00F44572"/>
    <w:rsid w:val="00F45D38"/>
    <w:rsid w:val="00F47777"/>
    <w:rsid w:val="00F51AE3"/>
    <w:rsid w:val="00F62EB1"/>
    <w:rsid w:val="00F71CE1"/>
    <w:rsid w:val="00F75F7A"/>
    <w:rsid w:val="00F80979"/>
    <w:rsid w:val="00F80B05"/>
    <w:rsid w:val="00F813D4"/>
    <w:rsid w:val="00F82341"/>
    <w:rsid w:val="00FA0FD9"/>
    <w:rsid w:val="00FA307A"/>
    <w:rsid w:val="00FA6F66"/>
    <w:rsid w:val="00FA7A2D"/>
    <w:rsid w:val="00FA7E2F"/>
    <w:rsid w:val="00FB354B"/>
    <w:rsid w:val="00FB666D"/>
    <w:rsid w:val="00FC4C2E"/>
    <w:rsid w:val="00FD25DD"/>
    <w:rsid w:val="00FD2B53"/>
    <w:rsid w:val="00FD50F8"/>
    <w:rsid w:val="00FE41FE"/>
    <w:rsid w:val="00FE55DC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61C0-F72E-454B-B0CA-9F7C52DC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4</cp:revision>
  <cp:lastPrinted>2026-01-23T09:39:00Z</cp:lastPrinted>
  <dcterms:created xsi:type="dcterms:W3CDTF">2014-07-11T02:08:00Z</dcterms:created>
  <dcterms:modified xsi:type="dcterms:W3CDTF">2026-01-23T09:39:00Z</dcterms:modified>
</cp:coreProperties>
</file>